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73" w:rsidRPr="008A2873" w:rsidRDefault="008A2873" w:rsidP="008A287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287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010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873" w:rsidRPr="008A2873" w:rsidRDefault="008A2873" w:rsidP="008A2873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</w:p>
    <w:p w:rsidR="008A2873" w:rsidRPr="008A2873" w:rsidRDefault="008A2873" w:rsidP="008A2873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  <w:r w:rsidRPr="008A2873">
        <w:rPr>
          <w:rFonts w:ascii="Times New Roman" w:hAnsi="Times New Roman"/>
          <w:b/>
          <w:spacing w:val="50"/>
          <w:sz w:val="44"/>
          <w:szCs w:val="44"/>
        </w:rPr>
        <w:t>ПОСТАНОВЛЕНИЕ</w:t>
      </w:r>
    </w:p>
    <w:p w:rsidR="008A2873" w:rsidRPr="008A2873" w:rsidRDefault="008A2873" w:rsidP="008A2873">
      <w:pPr>
        <w:pStyle w:val="2"/>
        <w:spacing w:before="0" w:line="240" w:lineRule="auto"/>
      </w:pPr>
    </w:p>
    <w:p w:rsidR="008A2873" w:rsidRPr="008A2873" w:rsidRDefault="008A2873" w:rsidP="008A2873">
      <w:pPr>
        <w:pStyle w:val="2"/>
        <w:spacing w:before="0" w:line="240" w:lineRule="auto"/>
      </w:pPr>
      <w:r w:rsidRPr="008A2873">
        <w:t>АДМИНИСТРАЦИИ СЕЛЬСКОГО ПОСЕЛЕНИЯ</w:t>
      </w:r>
    </w:p>
    <w:p w:rsidR="008A2873" w:rsidRPr="008A2873" w:rsidRDefault="008A2873" w:rsidP="008A2873">
      <w:pPr>
        <w:pStyle w:val="2"/>
        <w:spacing w:before="0" w:line="240" w:lineRule="auto"/>
      </w:pPr>
      <w:r w:rsidRPr="008A2873">
        <w:t>ХВОРОСТЯНСКИЙ СЕЛЬСОВЕТ</w:t>
      </w:r>
    </w:p>
    <w:p w:rsidR="008A2873" w:rsidRPr="008A2873" w:rsidRDefault="008A2873" w:rsidP="008A2873">
      <w:pPr>
        <w:pStyle w:val="2"/>
        <w:spacing w:before="0" w:line="240" w:lineRule="auto"/>
      </w:pPr>
      <w:r w:rsidRPr="008A2873">
        <w:t>ДОБРИНСКОГО МУНИЦИПАЛЬНОГО РАЙОНА</w:t>
      </w:r>
    </w:p>
    <w:p w:rsidR="008A2873" w:rsidRPr="008A2873" w:rsidRDefault="008A2873" w:rsidP="008A28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A2873">
        <w:rPr>
          <w:rFonts w:ascii="Times New Roman" w:hAnsi="Times New Roman" w:cs="Times New Roman"/>
          <w:color w:val="auto"/>
        </w:rPr>
        <w:t>ЛИПЕЦКОЙ ОБЛАСТИ  РОССИЙСКОЙ ФЕДЕРАЦИИ</w:t>
      </w:r>
    </w:p>
    <w:p w:rsidR="008A2873" w:rsidRPr="008A2873" w:rsidRDefault="008A2873" w:rsidP="008A2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873" w:rsidRPr="008A2873" w:rsidRDefault="008A2873" w:rsidP="008A2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>12.02.2018 г.                       ж.д. ст. Хворостянка                               № 14</w:t>
      </w:r>
    </w:p>
    <w:p w:rsidR="008A2873" w:rsidRPr="008A2873" w:rsidRDefault="008A2873" w:rsidP="008A2873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D251C" w:rsidRPr="008A2873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2873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8A287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8A2873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8A2873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2873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8A287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8A287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873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8A287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87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8A287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8A287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8A287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873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8A2873">
        <w:rPr>
          <w:rFonts w:ascii="Times New Roman" w:hAnsi="Times New Roman" w:cs="Times New Roman"/>
          <w:sz w:val="28"/>
          <w:szCs w:val="28"/>
        </w:rPr>
        <w:t>Е</w:t>
      </w:r>
      <w:r w:rsidRPr="008A2873">
        <w:rPr>
          <w:rFonts w:ascii="Times New Roman" w:hAnsi="Times New Roman" w:cs="Times New Roman"/>
          <w:sz w:val="28"/>
          <w:szCs w:val="28"/>
        </w:rPr>
        <w:t>Т</w:t>
      </w:r>
      <w:r w:rsidR="00C36E1C" w:rsidRPr="008A287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8A287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8A2873" w:rsidRDefault="008A2873" w:rsidP="008A287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A2873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 w:rsidRPr="008A287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8A28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 w:rsidRPr="008A2873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8A287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8A2873" w:rsidRDefault="008A2873" w:rsidP="008A287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 xml:space="preserve">2. </w:t>
      </w:r>
      <w:r w:rsidR="00AF083D" w:rsidRPr="008A287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8A2873" w:rsidRDefault="008A2873" w:rsidP="008A287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 xml:space="preserve">3. </w:t>
      </w:r>
      <w:r w:rsidR="00AF083D" w:rsidRPr="008A287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8A2873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8A2873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8A2873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8A2873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>Глава</w:t>
      </w:r>
      <w:r w:rsidR="00734530" w:rsidRPr="008A287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8A2873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8A2873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>Хворостянский сельсовет</w:t>
      </w:r>
      <w:r w:rsidRPr="008A2873">
        <w:rPr>
          <w:rFonts w:ascii="Times New Roman" w:hAnsi="Times New Roman"/>
          <w:sz w:val="28"/>
          <w:szCs w:val="28"/>
        </w:rPr>
        <w:tab/>
      </w:r>
      <w:r w:rsidR="00C90A81" w:rsidRPr="008A2873">
        <w:rPr>
          <w:rFonts w:ascii="Times New Roman" w:hAnsi="Times New Roman"/>
          <w:sz w:val="28"/>
          <w:szCs w:val="28"/>
        </w:rPr>
        <w:t>В.Г. Курилов</w:t>
      </w:r>
    </w:p>
    <w:p w:rsidR="003021F6" w:rsidRPr="008A2873" w:rsidRDefault="003021F6" w:rsidP="00C36E1C">
      <w:pPr>
        <w:pStyle w:val="Default"/>
        <w:jc w:val="right"/>
        <w:rPr>
          <w:sz w:val="20"/>
        </w:rPr>
      </w:pPr>
    </w:p>
    <w:p w:rsidR="007A3783" w:rsidRPr="008A2873" w:rsidRDefault="007A3783" w:rsidP="00C36E1C">
      <w:pPr>
        <w:pStyle w:val="Default"/>
        <w:jc w:val="right"/>
        <w:rPr>
          <w:sz w:val="20"/>
        </w:rPr>
      </w:pPr>
    </w:p>
    <w:p w:rsidR="007A3783" w:rsidRPr="008A2873" w:rsidRDefault="007A3783" w:rsidP="00C36E1C">
      <w:pPr>
        <w:pStyle w:val="Default"/>
        <w:jc w:val="right"/>
        <w:rPr>
          <w:sz w:val="20"/>
        </w:rPr>
      </w:pPr>
    </w:p>
    <w:p w:rsidR="007A3783" w:rsidRPr="008A2873" w:rsidRDefault="007A3783" w:rsidP="00C36E1C">
      <w:pPr>
        <w:pStyle w:val="Default"/>
        <w:jc w:val="right"/>
        <w:rPr>
          <w:sz w:val="20"/>
        </w:rPr>
      </w:pPr>
    </w:p>
    <w:p w:rsidR="007A3783" w:rsidRPr="008A2873" w:rsidRDefault="007A3783" w:rsidP="00C36E1C">
      <w:pPr>
        <w:pStyle w:val="Default"/>
        <w:jc w:val="right"/>
        <w:rPr>
          <w:sz w:val="20"/>
        </w:rPr>
      </w:pPr>
    </w:p>
    <w:p w:rsidR="007A3783" w:rsidRPr="008A2873" w:rsidRDefault="007A3783" w:rsidP="00C36E1C">
      <w:pPr>
        <w:pStyle w:val="Default"/>
        <w:jc w:val="right"/>
        <w:rPr>
          <w:sz w:val="20"/>
        </w:rPr>
      </w:pPr>
    </w:p>
    <w:p w:rsidR="0092666C" w:rsidRPr="008A2873" w:rsidRDefault="0092666C" w:rsidP="00C36E1C">
      <w:pPr>
        <w:pStyle w:val="Default"/>
        <w:jc w:val="right"/>
        <w:rPr>
          <w:sz w:val="20"/>
        </w:rPr>
      </w:pPr>
    </w:p>
    <w:p w:rsidR="007A3783" w:rsidRPr="008A2873" w:rsidRDefault="007A3783" w:rsidP="00C36E1C">
      <w:pPr>
        <w:pStyle w:val="Default"/>
        <w:jc w:val="right"/>
        <w:rPr>
          <w:sz w:val="20"/>
        </w:rPr>
      </w:pPr>
    </w:p>
    <w:p w:rsidR="008A2873" w:rsidRPr="008A2873" w:rsidRDefault="008A2873" w:rsidP="00C36E1C">
      <w:pPr>
        <w:pStyle w:val="Default"/>
        <w:jc w:val="right"/>
        <w:rPr>
          <w:sz w:val="20"/>
        </w:rPr>
      </w:pPr>
    </w:p>
    <w:p w:rsidR="00C90A81" w:rsidRPr="008A2873" w:rsidRDefault="00C90A81" w:rsidP="00C36E1C">
      <w:pPr>
        <w:pStyle w:val="Default"/>
        <w:jc w:val="right"/>
        <w:rPr>
          <w:sz w:val="22"/>
        </w:rPr>
      </w:pPr>
    </w:p>
    <w:p w:rsidR="006A48FB" w:rsidRPr="008A2873" w:rsidRDefault="006A48FB" w:rsidP="00C36E1C">
      <w:pPr>
        <w:pStyle w:val="Default"/>
        <w:jc w:val="right"/>
        <w:rPr>
          <w:sz w:val="22"/>
        </w:rPr>
      </w:pPr>
    </w:p>
    <w:p w:rsidR="006A48FB" w:rsidRPr="008A2873" w:rsidRDefault="006A48FB" w:rsidP="00C36E1C">
      <w:pPr>
        <w:pStyle w:val="Default"/>
        <w:jc w:val="right"/>
        <w:rPr>
          <w:sz w:val="22"/>
        </w:rPr>
      </w:pPr>
    </w:p>
    <w:p w:rsidR="00AF083D" w:rsidRPr="008A2873" w:rsidRDefault="00AF083D" w:rsidP="00C36E1C">
      <w:pPr>
        <w:pStyle w:val="Default"/>
        <w:jc w:val="right"/>
        <w:rPr>
          <w:sz w:val="20"/>
          <w:szCs w:val="20"/>
        </w:rPr>
      </w:pPr>
      <w:r w:rsidRPr="008A2873">
        <w:rPr>
          <w:sz w:val="20"/>
          <w:szCs w:val="20"/>
        </w:rPr>
        <w:lastRenderedPageBreak/>
        <w:t xml:space="preserve">Приняты </w:t>
      </w:r>
    </w:p>
    <w:p w:rsidR="007A3783" w:rsidRPr="008A2873" w:rsidRDefault="00AF083D" w:rsidP="00C36E1C">
      <w:pPr>
        <w:pStyle w:val="Default"/>
        <w:jc w:val="right"/>
        <w:rPr>
          <w:sz w:val="20"/>
          <w:szCs w:val="20"/>
        </w:rPr>
      </w:pPr>
      <w:r w:rsidRPr="008A2873">
        <w:rPr>
          <w:sz w:val="20"/>
          <w:szCs w:val="20"/>
        </w:rPr>
        <w:t xml:space="preserve">постановлением администрации </w:t>
      </w:r>
    </w:p>
    <w:p w:rsidR="00AF083D" w:rsidRPr="008A2873" w:rsidRDefault="00AF083D" w:rsidP="00C36E1C">
      <w:pPr>
        <w:pStyle w:val="Default"/>
        <w:jc w:val="right"/>
        <w:rPr>
          <w:sz w:val="20"/>
          <w:szCs w:val="20"/>
        </w:rPr>
      </w:pPr>
      <w:r w:rsidRPr="008A2873">
        <w:rPr>
          <w:sz w:val="20"/>
          <w:szCs w:val="20"/>
        </w:rPr>
        <w:t>сельского поселения Хворостянский сельсовет</w:t>
      </w:r>
    </w:p>
    <w:p w:rsidR="00AF083D" w:rsidRPr="008A2873" w:rsidRDefault="00AF083D" w:rsidP="00C36E1C">
      <w:pPr>
        <w:pStyle w:val="Default"/>
        <w:jc w:val="right"/>
        <w:rPr>
          <w:sz w:val="20"/>
          <w:szCs w:val="20"/>
        </w:rPr>
      </w:pPr>
      <w:r w:rsidRPr="008A2873">
        <w:rPr>
          <w:sz w:val="20"/>
          <w:szCs w:val="20"/>
        </w:rPr>
        <w:t>Добринского муниципального района</w:t>
      </w:r>
    </w:p>
    <w:p w:rsidR="00AF083D" w:rsidRPr="008A2873" w:rsidRDefault="00AF083D" w:rsidP="00C36E1C">
      <w:pPr>
        <w:pStyle w:val="Default"/>
        <w:jc w:val="right"/>
        <w:rPr>
          <w:sz w:val="20"/>
          <w:szCs w:val="20"/>
        </w:rPr>
      </w:pPr>
      <w:r w:rsidRPr="008A2873">
        <w:rPr>
          <w:sz w:val="20"/>
          <w:szCs w:val="20"/>
        </w:rPr>
        <w:t>Липецкой области Российской Федерации</w:t>
      </w:r>
    </w:p>
    <w:p w:rsidR="00AF083D" w:rsidRPr="008A2873" w:rsidRDefault="003B7488" w:rsidP="00CF0C95">
      <w:pPr>
        <w:pStyle w:val="Default"/>
        <w:tabs>
          <w:tab w:val="left" w:pos="6810"/>
          <w:tab w:val="right" w:pos="10204"/>
        </w:tabs>
        <w:jc w:val="right"/>
        <w:rPr>
          <w:sz w:val="20"/>
          <w:szCs w:val="20"/>
        </w:rPr>
      </w:pPr>
      <w:r w:rsidRPr="008A2873">
        <w:rPr>
          <w:sz w:val="20"/>
          <w:szCs w:val="20"/>
        </w:rPr>
        <w:tab/>
      </w:r>
      <w:r w:rsidR="0070636E" w:rsidRPr="008A2873">
        <w:rPr>
          <w:sz w:val="20"/>
          <w:szCs w:val="20"/>
        </w:rPr>
        <w:t>о</w:t>
      </w:r>
      <w:r w:rsidR="00AF083D" w:rsidRPr="008A2873">
        <w:rPr>
          <w:sz w:val="20"/>
          <w:szCs w:val="20"/>
        </w:rPr>
        <w:t>т</w:t>
      </w:r>
      <w:r w:rsidR="0070636E" w:rsidRPr="008A2873">
        <w:rPr>
          <w:sz w:val="20"/>
          <w:szCs w:val="20"/>
        </w:rPr>
        <w:t xml:space="preserve"> </w:t>
      </w:r>
      <w:r w:rsidR="00AC1ACD" w:rsidRPr="008A2873">
        <w:rPr>
          <w:sz w:val="20"/>
          <w:szCs w:val="20"/>
        </w:rPr>
        <w:t>12.0</w:t>
      </w:r>
      <w:r w:rsidR="008F1F8D" w:rsidRPr="008A2873">
        <w:rPr>
          <w:sz w:val="20"/>
          <w:szCs w:val="20"/>
        </w:rPr>
        <w:t>2</w:t>
      </w:r>
      <w:r w:rsidR="00AC1ACD" w:rsidRPr="008A2873">
        <w:rPr>
          <w:sz w:val="20"/>
          <w:szCs w:val="20"/>
        </w:rPr>
        <w:t>.2018</w:t>
      </w:r>
      <w:r w:rsidR="00CF0C95" w:rsidRPr="008A2873">
        <w:rPr>
          <w:sz w:val="20"/>
          <w:szCs w:val="20"/>
        </w:rPr>
        <w:t xml:space="preserve"> </w:t>
      </w:r>
      <w:r w:rsidR="00AF083D" w:rsidRPr="008A2873">
        <w:rPr>
          <w:sz w:val="20"/>
          <w:szCs w:val="20"/>
        </w:rPr>
        <w:t>г.</w:t>
      </w:r>
      <w:r w:rsidR="006B7329" w:rsidRPr="008A2873">
        <w:rPr>
          <w:sz w:val="20"/>
          <w:szCs w:val="20"/>
        </w:rPr>
        <w:t xml:space="preserve"> </w:t>
      </w:r>
      <w:r w:rsidRPr="008A2873">
        <w:rPr>
          <w:sz w:val="20"/>
          <w:szCs w:val="20"/>
        </w:rPr>
        <w:t xml:space="preserve"> </w:t>
      </w:r>
      <w:r w:rsidR="00AF083D" w:rsidRPr="008A2873">
        <w:rPr>
          <w:sz w:val="20"/>
          <w:szCs w:val="20"/>
        </w:rPr>
        <w:t>№</w:t>
      </w:r>
      <w:r w:rsidR="0070636E" w:rsidRPr="008A2873">
        <w:rPr>
          <w:sz w:val="20"/>
          <w:szCs w:val="20"/>
        </w:rPr>
        <w:t xml:space="preserve"> </w:t>
      </w:r>
      <w:r w:rsidR="00AC1ACD" w:rsidRPr="008A2873">
        <w:rPr>
          <w:sz w:val="20"/>
          <w:szCs w:val="20"/>
        </w:rPr>
        <w:t>14</w:t>
      </w:r>
      <w:r w:rsidR="00DC6353" w:rsidRPr="008A2873">
        <w:rPr>
          <w:sz w:val="20"/>
          <w:szCs w:val="20"/>
        </w:rPr>
        <w:t xml:space="preserve"> </w:t>
      </w:r>
      <w:r w:rsidR="007C18B8" w:rsidRPr="008A2873">
        <w:rPr>
          <w:sz w:val="20"/>
          <w:szCs w:val="20"/>
        </w:rPr>
        <w:t xml:space="preserve">  </w:t>
      </w:r>
      <w:r w:rsidRPr="008A2873">
        <w:rPr>
          <w:sz w:val="20"/>
          <w:szCs w:val="20"/>
        </w:rPr>
        <w:t xml:space="preserve">  </w:t>
      </w:r>
      <w:r w:rsidR="00390D64" w:rsidRPr="008A2873">
        <w:rPr>
          <w:sz w:val="20"/>
          <w:szCs w:val="20"/>
        </w:rPr>
        <w:t xml:space="preserve"> </w:t>
      </w:r>
      <w:r w:rsidR="00C90A81" w:rsidRPr="008A2873">
        <w:rPr>
          <w:sz w:val="20"/>
          <w:szCs w:val="20"/>
        </w:rPr>
        <w:t xml:space="preserve">  </w:t>
      </w:r>
      <w:r w:rsidR="00AF083D" w:rsidRPr="008A2873">
        <w:rPr>
          <w:sz w:val="20"/>
          <w:szCs w:val="20"/>
        </w:rPr>
        <w:t xml:space="preserve"> </w:t>
      </w:r>
    </w:p>
    <w:p w:rsidR="00AF083D" w:rsidRPr="008A2873" w:rsidRDefault="00AF083D" w:rsidP="00C36E1C">
      <w:pPr>
        <w:pStyle w:val="Default"/>
        <w:jc w:val="right"/>
        <w:rPr>
          <w:sz w:val="20"/>
        </w:rPr>
      </w:pPr>
    </w:p>
    <w:p w:rsidR="008A2873" w:rsidRPr="008A2873" w:rsidRDefault="008A2873" w:rsidP="008A28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A2873">
        <w:rPr>
          <w:rFonts w:ascii="Times New Roman" w:hAnsi="Times New Roman" w:cs="Times New Roman"/>
          <w:color w:val="000000" w:themeColor="text1"/>
          <w:sz w:val="28"/>
          <w:szCs w:val="24"/>
        </w:rPr>
        <w:t>Изменения</w:t>
      </w:r>
    </w:p>
    <w:p w:rsidR="008A2873" w:rsidRPr="008A2873" w:rsidRDefault="008A2873" w:rsidP="008A28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A28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8A2873" w:rsidRPr="008A2873" w:rsidRDefault="008A2873" w:rsidP="008A28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2873" w:rsidRPr="008A2873" w:rsidRDefault="008A2873" w:rsidP="008A28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8A2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Внести в </w:t>
      </w:r>
      <w:r w:rsidRPr="008A2873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8A2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8A28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A2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03 от 01.09.2017г., № 109 от 18.09.2017г.,</w:t>
      </w:r>
      <w:r w:rsidRPr="008A2873">
        <w:rPr>
          <w:rFonts w:ascii="Times New Roman" w:hAnsi="Times New Roman" w:cs="Times New Roman"/>
          <w:b w:val="0"/>
          <w:sz w:val="28"/>
          <w:szCs w:val="28"/>
        </w:rPr>
        <w:t>№ 130 от 01.11.2017г., № 141 от 23.11.2017 г.,</w:t>
      </w:r>
      <w:r w:rsidRPr="008A28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873">
        <w:rPr>
          <w:rFonts w:ascii="Times New Roman" w:hAnsi="Times New Roman" w:cs="Times New Roman"/>
          <w:b w:val="0"/>
          <w:sz w:val="28"/>
          <w:szCs w:val="28"/>
        </w:rPr>
        <w:t>№ 158 от 25.12.2017 г</w:t>
      </w:r>
      <w:r w:rsidRPr="008A2873">
        <w:rPr>
          <w:rFonts w:ascii="Times New Roman" w:hAnsi="Times New Roman" w:cs="Times New Roman"/>
          <w:b w:val="0"/>
          <w:sz w:val="24"/>
          <w:szCs w:val="24"/>
        </w:rPr>
        <w:t>.</w:t>
      </w:r>
      <w:r w:rsidRPr="008A287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8A2873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следующие изменения:</w:t>
      </w:r>
    </w:p>
    <w:p w:rsidR="0075198F" w:rsidRPr="008A2873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8A2873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8A2873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8A2873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8A2873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8A2873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A2873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8A2873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8A2873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8A2873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8A2873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8A2873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8A2873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8A2873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8A2873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8A2873" w:rsidTr="00E048F5"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8A2873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8A28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8A2873" w:rsidTr="00E048F5">
        <w:trPr>
          <w:trHeight w:val="591"/>
        </w:trPr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8A2873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8A2873" w:rsidTr="00BB65F0">
        <w:trPr>
          <w:trHeight w:val="418"/>
        </w:trPr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8A2873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8A287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lastRenderedPageBreak/>
              <w:t>2. «Развитие  социальной сферы на территории  сельского поселения Хворостянский сельсовет».</w:t>
            </w:r>
          </w:p>
          <w:p w:rsidR="0068312B" w:rsidRPr="008A287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8A2873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8A2873" w:rsidTr="00BB65F0">
        <w:trPr>
          <w:trHeight w:val="1404"/>
        </w:trPr>
        <w:tc>
          <w:tcPr>
            <w:tcW w:w="4820" w:type="dxa"/>
          </w:tcPr>
          <w:p w:rsidR="00BB65F0" w:rsidRPr="008A2873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8A2873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A2873" w:rsidRDefault="00BB65F0" w:rsidP="00BB65F0">
            <w:pPr>
              <w:jc w:val="both"/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8A2873">
              <w:rPr>
                <w:rFonts w:ascii="Times New Roman" w:hAnsi="Times New Roman"/>
              </w:rPr>
              <w:tab/>
            </w:r>
          </w:p>
        </w:tc>
      </w:tr>
      <w:tr w:rsidR="0068312B" w:rsidRPr="008A2873" w:rsidTr="00BB65F0">
        <w:trPr>
          <w:trHeight w:val="2813"/>
        </w:trPr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8A2873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8A2873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8A2873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8A2873" w:rsidTr="00E048F5"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8A2873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8A2873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</w:t>
            </w:r>
            <w:r w:rsidR="00DE4BD8"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оселения.</w:t>
            </w:r>
          </w:p>
        </w:tc>
      </w:tr>
      <w:tr w:rsidR="0068312B" w:rsidRPr="008A2873" w:rsidTr="00E048F5"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5245" w:type="dxa"/>
          </w:tcPr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FB6CA1" w:rsidRPr="008A2873" w:rsidRDefault="00FB6CA1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8A2873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8A2873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8A2873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8A2873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8A2873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DE4BD8" w:rsidRPr="008A2873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8A2873">
              <w:rPr>
                <w:rFonts w:ascii="Times New Roman" w:hAnsi="Times New Roman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8A2873" w:rsidRDefault="00DE4BD8" w:rsidP="007E42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 xml:space="preserve">4.4. Организация </w:t>
            </w:r>
            <w:r w:rsidR="007E42CE" w:rsidRPr="008A287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ярмарки, кол-во торговых рядов.</w:t>
            </w:r>
            <w:r w:rsidR="0068312B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12B" w:rsidRPr="008A2873" w:rsidTr="00E048F5">
        <w:tc>
          <w:tcPr>
            <w:tcW w:w="4820" w:type="dxa"/>
          </w:tcPr>
          <w:p w:rsidR="0068312B" w:rsidRPr="008A2873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8A2873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8A2873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8A287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8A2873">
              <w:rPr>
                <w:rFonts w:ascii="Times New Roman" w:hAnsi="Times New Roman"/>
                <w:color w:val="FF0000"/>
                <w:sz w:val="28"/>
                <w:szCs w:val="28"/>
              </w:rPr>
              <w:t>20 709,4</w:t>
            </w:r>
            <w:r w:rsidR="0068312B" w:rsidRPr="008A2873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8A2873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8A2873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8A2873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8A2873">
              <w:rPr>
                <w:rFonts w:ascii="Times New Roman" w:hAnsi="Times New Roman"/>
                <w:sz w:val="28"/>
                <w:szCs w:val="28"/>
              </w:rPr>
              <w:t>78,5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8A2873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8A2873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8A2873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8A28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D8" w:rsidRPr="008A2873">
              <w:rPr>
                <w:rFonts w:ascii="Times New Roman" w:hAnsi="Times New Roman"/>
                <w:color w:val="FF0000"/>
                <w:sz w:val="28"/>
                <w:szCs w:val="28"/>
              </w:rPr>
              <w:t>3 045,0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8A2873">
              <w:rPr>
                <w:rFonts w:ascii="Times New Roman" w:hAnsi="Times New Roman"/>
                <w:sz w:val="28"/>
                <w:szCs w:val="28"/>
              </w:rPr>
              <w:t>3 514,9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8A2873">
              <w:rPr>
                <w:rFonts w:ascii="Times New Roman" w:hAnsi="Times New Roman"/>
                <w:sz w:val="28"/>
                <w:szCs w:val="28"/>
              </w:rPr>
              <w:t>1</w:t>
            </w:r>
            <w:r w:rsidR="00B73CA4" w:rsidRPr="008A2873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8A2873">
              <w:rPr>
                <w:rFonts w:ascii="Times New Roman" w:hAnsi="Times New Roman"/>
                <w:sz w:val="28"/>
                <w:szCs w:val="28"/>
              </w:rPr>
              <w:t>08,7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8A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8A2873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8A287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8A2873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8A2873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8A2873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8A2873" w:rsidTr="00E048F5">
        <w:tc>
          <w:tcPr>
            <w:tcW w:w="4820" w:type="dxa"/>
          </w:tcPr>
          <w:p w:rsidR="0068312B" w:rsidRPr="008A287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8A2873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8A2873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8A2873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8A2873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2873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8A2873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A2873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2873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8A2873" w:rsidRDefault="00DE4BD8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2873">
              <w:rPr>
                <w:rFonts w:ascii="Times New Roman" w:hAnsi="Times New Roman" w:cs="Times New Roman"/>
                <w:sz w:val="28"/>
              </w:rPr>
              <w:t xml:space="preserve">- обустройство места для проведения </w:t>
            </w:r>
            <w:r w:rsidR="007E42CE" w:rsidRPr="008A2873"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8A2873">
              <w:rPr>
                <w:rFonts w:ascii="Times New Roman" w:hAnsi="Times New Roman" w:cs="Times New Roman"/>
                <w:sz w:val="28"/>
              </w:rPr>
              <w:t xml:space="preserve"> ярмарки</w:t>
            </w:r>
            <w:r w:rsidR="007E42CE" w:rsidRPr="008A2873">
              <w:rPr>
                <w:rFonts w:ascii="Times New Roman" w:hAnsi="Times New Roman" w:cs="Times New Roman"/>
                <w:sz w:val="28"/>
              </w:rPr>
              <w:t>, приобретение торговых рядов в количестве 4 шт.</w:t>
            </w:r>
          </w:p>
          <w:p w:rsidR="000B5C19" w:rsidRPr="008A2873" w:rsidRDefault="000B5C19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2873">
              <w:rPr>
                <w:rFonts w:ascii="Times New Roman" w:hAnsi="Times New Roman" w:cs="Times New Roman"/>
                <w:sz w:val="28"/>
              </w:rPr>
              <w:t>- 100 % газификация населенных пунктов сельского поселения.</w:t>
            </w:r>
          </w:p>
          <w:p w:rsidR="0068312B" w:rsidRPr="008A2873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8A2873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873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2)</w:t>
      </w:r>
      <w:r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8A2873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2873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</w:t>
      </w:r>
      <w:r w:rsidR="000B5C19" w:rsidRPr="008A2873">
        <w:rPr>
          <w:rFonts w:ascii="Times New Roman" w:hAnsi="Times New Roman"/>
          <w:color w:val="FF0000"/>
          <w:sz w:val="28"/>
          <w:szCs w:val="28"/>
        </w:rPr>
        <w:t>30 692,5</w:t>
      </w:r>
      <w:r w:rsidR="0083101A" w:rsidRPr="008A28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8A287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A2873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8A2873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287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-  подпрограммы</w:t>
      </w:r>
      <w:r w:rsidRPr="008A2873">
        <w:rPr>
          <w:rFonts w:ascii="Times New Roman" w:hAnsi="Times New Roman"/>
          <w:color w:val="000000"/>
          <w:sz w:val="28"/>
          <w:szCs w:val="28"/>
        </w:rPr>
        <w:t>«</w:t>
      </w:r>
      <w:r w:rsidRPr="008A2873">
        <w:rPr>
          <w:rFonts w:ascii="Times New Roman" w:hAnsi="Times New Roman"/>
          <w:sz w:val="28"/>
          <w:szCs w:val="28"/>
        </w:rPr>
        <w:t>Обеспечение</w:t>
      </w:r>
      <w:r w:rsidR="0083101A" w:rsidRPr="008A2873">
        <w:rPr>
          <w:rFonts w:ascii="Times New Roman" w:hAnsi="Times New Roman"/>
          <w:sz w:val="28"/>
          <w:szCs w:val="28"/>
        </w:rPr>
        <w:t xml:space="preserve"> </w:t>
      </w:r>
      <w:r w:rsidRPr="008A2873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8A2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C19" w:rsidRPr="008A2873">
        <w:rPr>
          <w:rFonts w:ascii="Times New Roman" w:hAnsi="Times New Roman"/>
          <w:color w:val="FF0000"/>
          <w:sz w:val="28"/>
          <w:szCs w:val="28"/>
        </w:rPr>
        <w:t>15 322,2</w:t>
      </w:r>
      <w:r w:rsidR="0040268D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2873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Pr="008A2873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2873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</w:t>
      </w: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BD8" w:rsidRPr="008A2873">
        <w:rPr>
          <w:rFonts w:ascii="Times New Roman" w:hAnsi="Times New Roman"/>
          <w:color w:val="FF0000"/>
          <w:sz w:val="28"/>
          <w:szCs w:val="28"/>
        </w:rPr>
        <w:t>13 607,4</w:t>
      </w: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8A2873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8A2873">
        <w:rPr>
          <w:rFonts w:ascii="Times New Roman" w:hAnsi="Times New Roman"/>
          <w:color w:val="FF0000"/>
          <w:sz w:val="28"/>
          <w:szCs w:val="28"/>
        </w:rPr>
        <w:t>0,00</w:t>
      </w:r>
      <w:r w:rsidR="00A21B7C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8A2873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8A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2873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</w:t>
      </w:r>
      <w:r w:rsidRPr="008A2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 w:rsidRPr="008A2873">
        <w:rPr>
          <w:rFonts w:ascii="Times New Roman" w:hAnsi="Times New Roman"/>
          <w:color w:val="000000"/>
          <w:sz w:val="28"/>
          <w:szCs w:val="28"/>
        </w:rPr>
        <w:t>–</w:t>
      </w:r>
      <w:r w:rsidRPr="008A2873"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 w:rsidRPr="008A287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8A2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325" w:rsidRPr="008A2873">
        <w:rPr>
          <w:rFonts w:ascii="Times New Roman" w:hAnsi="Times New Roman"/>
          <w:color w:val="FF0000"/>
          <w:sz w:val="28"/>
          <w:szCs w:val="28"/>
        </w:rPr>
        <w:t>1</w:t>
      </w:r>
      <w:r w:rsidR="00DE4BD8" w:rsidRPr="008A2873">
        <w:rPr>
          <w:rFonts w:ascii="Times New Roman" w:hAnsi="Times New Roman"/>
          <w:color w:val="FF0000"/>
          <w:sz w:val="28"/>
          <w:szCs w:val="28"/>
        </w:rPr>
        <w:t> </w:t>
      </w:r>
      <w:r w:rsidR="00DE7325" w:rsidRPr="008A2873">
        <w:rPr>
          <w:rFonts w:ascii="Times New Roman" w:hAnsi="Times New Roman"/>
          <w:color w:val="FF0000"/>
          <w:sz w:val="28"/>
          <w:szCs w:val="28"/>
        </w:rPr>
        <w:t>7</w:t>
      </w:r>
      <w:r w:rsidR="00DE4BD8" w:rsidRPr="008A2873">
        <w:rPr>
          <w:rFonts w:ascii="Times New Roman" w:hAnsi="Times New Roman"/>
          <w:color w:val="FF0000"/>
          <w:sz w:val="28"/>
          <w:szCs w:val="28"/>
        </w:rPr>
        <w:t>62,9</w:t>
      </w:r>
      <w:r w:rsidR="003B7488" w:rsidRPr="008A28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873">
        <w:rPr>
          <w:rFonts w:ascii="Times New Roman" w:hAnsi="Times New Roman"/>
          <w:color w:val="000000"/>
          <w:sz w:val="28"/>
          <w:szCs w:val="28"/>
        </w:rPr>
        <w:t>тыс.руб.</w:t>
      </w:r>
    </w:p>
    <w:p w:rsidR="00D32F8E" w:rsidRPr="008A2873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865" w:rsidRPr="008A2873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A2873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291865" w:rsidRPr="008A2873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8A2873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2873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8A2873" w:rsidRDefault="00291865" w:rsidP="00291865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8A2873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291865" w:rsidRPr="008A2873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A287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8A2873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A2873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8A2873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A2873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8A2873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/>
                <w:sz w:val="28"/>
              </w:rPr>
            </w:pPr>
            <w:r w:rsidRPr="008A2873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8A2873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8A2873" w:rsidRDefault="000B5C19" w:rsidP="000B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8A2873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8A2873" w:rsidRDefault="00291865" w:rsidP="000B5C1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8A2873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8A2873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8A2873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A2873">
              <w:rPr>
                <w:rFonts w:ascii="Times New Roman" w:hAnsi="Times New Roman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8A2873" w:rsidRDefault="000B5C1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</w:rPr>
              <w:t xml:space="preserve">5. Протяженность построенного газопровода , км. </w:t>
            </w:r>
          </w:p>
        </w:tc>
      </w:tr>
      <w:tr w:rsidR="00291865" w:rsidRPr="008A2873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8A2873" w:rsidTr="00D4575C">
        <w:trPr>
          <w:trHeight w:val="20"/>
        </w:trPr>
        <w:tc>
          <w:tcPr>
            <w:tcW w:w="2620" w:type="dxa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8A2873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0B5C19" w:rsidRPr="008A2873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8 103,5</w:t>
            </w:r>
            <w:r w:rsidRPr="008A2873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тыс. руб., в том числе по годам реализации:</w:t>
            </w:r>
          </w:p>
          <w:p w:rsidR="00291865" w:rsidRPr="008A2873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2873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8A2873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8A2873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2873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2873" w:rsidRDefault="00D82C93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8A2873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E4BD8" w:rsidRPr="008A2873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626,5</w:t>
            </w:r>
            <w:r w:rsidR="00291865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2873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- 1 368,3</w:t>
            </w: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2873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8A2873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2873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8A2873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8A2873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8A2873" w:rsidTr="00D4575C">
        <w:trPr>
          <w:trHeight w:val="20"/>
        </w:trPr>
        <w:tc>
          <w:tcPr>
            <w:tcW w:w="2620" w:type="dxa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8A2873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8A2873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8A2873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8A2873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8A2873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8A2873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8A2873" w:rsidRDefault="00712DA1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8A2873" w:rsidRDefault="000B5C1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8A2873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8A2873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8A2873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</w:t>
      </w:r>
      <w:r w:rsidRPr="008A2873">
        <w:rPr>
          <w:rFonts w:ascii="Times New Roman" w:hAnsi="Times New Roman"/>
          <w:sz w:val="28"/>
          <w:szCs w:val="24"/>
          <w:lang w:eastAsia="ru-RU"/>
        </w:rPr>
        <w:lastRenderedPageBreak/>
        <w:t xml:space="preserve">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5C19" w:rsidRPr="008A2873">
        <w:rPr>
          <w:rFonts w:ascii="Times New Roman" w:hAnsi="Times New Roman"/>
          <w:color w:val="FF0000"/>
          <w:sz w:val="28"/>
          <w:szCs w:val="24"/>
          <w:lang w:eastAsia="ru-RU"/>
        </w:rPr>
        <w:t>15 322,2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8A2873">
        <w:rPr>
          <w:rFonts w:ascii="Times New Roman" w:hAnsi="Times New Roman"/>
          <w:sz w:val="28"/>
          <w:szCs w:val="24"/>
          <w:lang w:eastAsia="ru-RU"/>
        </w:rPr>
        <w:t>2 043,0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8A2873">
        <w:rPr>
          <w:rFonts w:ascii="Times New Roman" w:hAnsi="Times New Roman"/>
          <w:sz w:val="28"/>
          <w:szCs w:val="24"/>
          <w:lang w:eastAsia="ru-RU"/>
        </w:rPr>
        <w:t>1 968,4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0B5C19" w:rsidRPr="008A2873">
        <w:rPr>
          <w:rFonts w:ascii="Times New Roman" w:hAnsi="Times New Roman"/>
          <w:color w:val="FF0000"/>
          <w:sz w:val="28"/>
          <w:szCs w:val="24"/>
          <w:lang w:eastAsia="ru-RU"/>
        </w:rPr>
        <w:t>2 474,5</w:t>
      </w:r>
      <w:r w:rsidR="00E309C6" w:rsidRPr="008A287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A2873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8A287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8A2873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8A2873">
        <w:rPr>
          <w:rFonts w:ascii="Times New Roman" w:hAnsi="Times New Roman"/>
          <w:sz w:val="28"/>
          <w:szCs w:val="24"/>
          <w:lang w:eastAsia="ru-RU"/>
        </w:rPr>
        <w:t>500,0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A2873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8A287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8A2873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8A2873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8A2873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8A2873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8A2873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2873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8A2873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8A2873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A28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8A2873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8A2873" w:rsidTr="00156243">
        <w:tc>
          <w:tcPr>
            <w:tcW w:w="273" w:type="pct"/>
            <w:vMerge w:val="restar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8A2873" w:rsidTr="00156243">
        <w:tc>
          <w:tcPr>
            <w:tcW w:w="273" w:type="pct"/>
            <w:vMerge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8A2873" w:rsidTr="00156243"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8A2873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8A2873" w:rsidRDefault="00362765" w:rsidP="00F324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73CA4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8A2873" w:rsidRDefault="00324954" w:rsidP="00DE09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8A2873" w:rsidRDefault="0040268D" w:rsidP="00F324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8A2873" w:rsidRDefault="003627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2873" w:rsidRDefault="00B73CA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2873" w:rsidTr="00156243"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8A2873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8A2873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2873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2873" w:rsidTr="00156243"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8A2873" w:rsidRDefault="00291865" w:rsidP="008A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</w:tc>
        <w:tc>
          <w:tcPr>
            <w:tcW w:w="512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2873" w:rsidTr="00156243"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8A2873" w:rsidRDefault="00291865" w:rsidP="008A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512" w:type="pct"/>
          </w:tcPr>
          <w:p w:rsidR="00291865" w:rsidRPr="008A2873" w:rsidRDefault="001135DA" w:rsidP="003F52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626,1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8A2873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8A2873" w:rsidRDefault="00CE0A9E" w:rsidP="00324954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593,0</w:t>
            </w:r>
          </w:p>
        </w:tc>
        <w:tc>
          <w:tcPr>
            <w:tcW w:w="407" w:type="pct"/>
          </w:tcPr>
          <w:p w:rsidR="00291865" w:rsidRPr="008A2873" w:rsidRDefault="001135DA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323,7</w:t>
            </w:r>
          </w:p>
        </w:tc>
        <w:tc>
          <w:tcPr>
            <w:tcW w:w="405" w:type="pct"/>
          </w:tcPr>
          <w:p w:rsidR="00291865" w:rsidRPr="008A2873" w:rsidRDefault="00B73CA4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8A2873" w:rsidRDefault="00427F24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2873" w:rsidTr="00156243">
        <w:trPr>
          <w:trHeight w:val="859"/>
        </w:trPr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8A2873" w:rsidRDefault="00291865" w:rsidP="008A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12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8A2873" w:rsidRDefault="00291865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8A2873" w:rsidRDefault="00291865" w:rsidP="00D4575C">
            <w:pPr>
              <w:rPr>
                <w:rFonts w:ascii="Times New Roman" w:hAnsi="Times New Roman"/>
              </w:rPr>
            </w:pPr>
            <w:r w:rsidRPr="008A2873">
              <w:rPr>
                <w:rFonts w:ascii="Times New Roman" w:hAnsi="Times New Roman"/>
              </w:rPr>
              <w:t>0,00</w:t>
            </w:r>
          </w:p>
        </w:tc>
      </w:tr>
      <w:tr w:rsidR="00291865" w:rsidRPr="008A2873" w:rsidTr="008A2873">
        <w:trPr>
          <w:trHeight w:val="5801"/>
        </w:trPr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9" w:type="pct"/>
          </w:tcPr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8A2873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8A2873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8A2873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-</w:t>
            </w:r>
            <w:r w:rsidRPr="008A2873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  <w:p w:rsidR="00CE0A9E" w:rsidRPr="008A2873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</w:rPr>
              <w:t>- приобретение бытовки для катка</w:t>
            </w:r>
          </w:p>
          <w:p w:rsidR="00CF3E89" w:rsidRPr="008A2873" w:rsidRDefault="00CF3E89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E89" w:rsidRPr="008A2873" w:rsidRDefault="00CF3E89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8A2873" w:rsidRDefault="00CE0A9E" w:rsidP="008A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</w:rPr>
              <w:t>- благоустройство пляжа</w:t>
            </w:r>
          </w:p>
        </w:tc>
        <w:tc>
          <w:tcPr>
            <w:tcW w:w="512" w:type="pct"/>
          </w:tcPr>
          <w:p w:rsidR="00291865" w:rsidRPr="008A2873" w:rsidRDefault="00CF3E89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 281,1</w:t>
            </w:r>
          </w:p>
          <w:p w:rsidR="00291865" w:rsidRPr="008A2873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8A2873" w:rsidRDefault="00B73CA4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49,00</w:t>
            </w:r>
          </w:p>
          <w:p w:rsidR="00291865" w:rsidRPr="008A2873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156243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8A2873" w:rsidRDefault="00BB6A3C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8A2873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B73CA4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91,4</w:t>
            </w:r>
          </w:p>
          <w:p w:rsidR="00CE0A9E" w:rsidRPr="008A2873" w:rsidRDefault="00CE0A9E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3E89" w:rsidRPr="008A2873" w:rsidRDefault="00CE0A9E" w:rsidP="00CF3E89">
            <w:pPr>
              <w:tabs>
                <w:tab w:val="left" w:pos="73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291865" w:rsidRPr="008A2873" w:rsidRDefault="00CE0A9E" w:rsidP="00CF3E89">
            <w:pPr>
              <w:tabs>
                <w:tab w:val="left" w:pos="73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8A2873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8A2873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2873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8A2873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8A2873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8A2873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8A2873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A2873" w:rsidRDefault="00AA1A79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8A2873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2873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2873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2873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A2873" w:rsidRDefault="00850B59" w:rsidP="00CF3E89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B3364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8A2873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8A2873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89,9</w:t>
            </w:r>
          </w:p>
          <w:p w:rsidR="00BB6A3C" w:rsidRPr="008A2873" w:rsidRDefault="00BB6A3C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8A2873" w:rsidRDefault="00D82C93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8A2873" w:rsidRDefault="00D82C93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2873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2873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2873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2873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2873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94,9</w:t>
            </w:r>
          </w:p>
          <w:p w:rsidR="00CF3E89" w:rsidRPr="008A2873" w:rsidRDefault="00CF3E89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2873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F3E89" w:rsidRPr="008A2873" w:rsidRDefault="00CF3E89" w:rsidP="00CE0A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2873" w:rsidRDefault="00CE0A9E" w:rsidP="00CE0A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291865" w:rsidRPr="008A2873" w:rsidRDefault="00291865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2873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8A2873" w:rsidRDefault="00427F2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8A2873" w:rsidRDefault="00B73CA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1B3364" w:rsidRPr="008A2873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8A2873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2873" w:rsidRDefault="00B73CA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2873" w:rsidTr="00156243">
        <w:trPr>
          <w:trHeight w:val="816"/>
        </w:trPr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pct"/>
          </w:tcPr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8A2873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3 550,8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8A2873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405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8A2873" w:rsidTr="00156243">
        <w:trPr>
          <w:trHeight w:val="816"/>
        </w:trPr>
        <w:tc>
          <w:tcPr>
            <w:tcW w:w="273" w:type="pct"/>
          </w:tcPr>
          <w:p w:rsidR="001135DA" w:rsidRPr="008A2873" w:rsidRDefault="001135DA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8A2873" w:rsidRDefault="00D21FE9" w:rsidP="00D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Расходы по газификации с. </w:t>
            </w:r>
            <w:r w:rsidR="001135DA" w:rsidRPr="008A2873">
              <w:rPr>
                <w:rFonts w:ascii="Times New Roman" w:hAnsi="Times New Roman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438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405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8A2873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865" w:rsidRPr="008A2873" w:rsidTr="00156243">
        <w:trPr>
          <w:trHeight w:val="834"/>
        </w:trPr>
        <w:tc>
          <w:tcPr>
            <w:tcW w:w="273" w:type="pct"/>
          </w:tcPr>
          <w:p w:rsidR="00291865" w:rsidRPr="008A2873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8A2873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A28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8A2873" w:rsidRDefault="001135DA" w:rsidP="00DE73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322,2</w:t>
            </w:r>
          </w:p>
        </w:tc>
        <w:tc>
          <w:tcPr>
            <w:tcW w:w="438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8A2873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8A2873" w:rsidRDefault="00DE099A" w:rsidP="00AA1A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8A2873" w:rsidRDefault="00B73CA4" w:rsidP="003F52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8A2873" w:rsidRDefault="001135DA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74,5</w:t>
            </w:r>
          </w:p>
        </w:tc>
        <w:tc>
          <w:tcPr>
            <w:tcW w:w="405" w:type="pct"/>
          </w:tcPr>
          <w:p w:rsidR="00291865" w:rsidRPr="008A2873" w:rsidRDefault="00B73CA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8A2873" w:rsidRDefault="00B73CA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8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8A2873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8A2873" w:rsidRDefault="0040268D" w:rsidP="009735DD">
      <w:pPr>
        <w:rPr>
          <w:rFonts w:ascii="Times New Roman" w:hAnsi="Times New Roman"/>
          <w:b/>
          <w:sz w:val="28"/>
          <w:szCs w:val="24"/>
          <w:lang w:eastAsia="ru-RU"/>
        </w:rPr>
        <w:sectPr w:rsidR="0040268D" w:rsidRPr="008A2873" w:rsidSect="008A287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8A2873" w:rsidRDefault="0016567D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lastRenderedPageBreak/>
        <w:t>3</w:t>
      </w:r>
      <w:r w:rsidR="00940326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8A2873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8A2873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8A2873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2873">
        <w:rPr>
          <w:rFonts w:ascii="Times New Roman" w:hAnsi="Times New Roman"/>
          <w:sz w:val="20"/>
          <w:szCs w:val="28"/>
        </w:rPr>
        <w:t>При</w:t>
      </w:r>
      <w:r w:rsidR="0054198B" w:rsidRPr="008A2873">
        <w:rPr>
          <w:rFonts w:ascii="Times New Roman" w:hAnsi="Times New Roman"/>
          <w:sz w:val="20"/>
          <w:szCs w:val="28"/>
        </w:rPr>
        <w:t>ложение 3</w:t>
      </w:r>
    </w:p>
    <w:p w:rsidR="00DD5C2B" w:rsidRPr="008A2873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2873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8A2873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2873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8A2873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2873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8A2873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8A2873" w:rsidRDefault="00B35DE2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873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8A2873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73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8A2873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73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8A2873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728"/>
        <w:gridCol w:w="2690"/>
        <w:gridCol w:w="1156"/>
        <w:gridCol w:w="976"/>
        <w:gridCol w:w="976"/>
        <w:gridCol w:w="976"/>
        <w:gridCol w:w="985"/>
        <w:gridCol w:w="1220"/>
        <w:gridCol w:w="1099"/>
        <w:gridCol w:w="1043"/>
      </w:tblGrid>
      <w:tr w:rsidR="00382722" w:rsidRPr="008A2873" w:rsidTr="00C2031B">
        <w:tc>
          <w:tcPr>
            <w:tcW w:w="670" w:type="dxa"/>
            <w:vMerge w:val="restart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8A2873" w:rsidTr="00C2031B"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8A2873" w:rsidTr="00C2031B">
        <w:tc>
          <w:tcPr>
            <w:tcW w:w="670" w:type="dxa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8A2873" w:rsidTr="00C2031B">
        <w:tc>
          <w:tcPr>
            <w:tcW w:w="670" w:type="dxa"/>
            <w:vMerge w:val="restart"/>
          </w:tcPr>
          <w:p w:rsidR="00410E8C" w:rsidRPr="008A2873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8A2873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8A2873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8A2873" w:rsidRDefault="00110C94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0692,5</w:t>
            </w:r>
          </w:p>
        </w:tc>
        <w:tc>
          <w:tcPr>
            <w:tcW w:w="992" w:type="dxa"/>
            <w:shd w:val="clear" w:color="auto" w:fill="auto"/>
          </w:tcPr>
          <w:p w:rsidR="00410E8C" w:rsidRPr="008A2873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8A2873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8A2873" w:rsidRDefault="004578F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8A2873" w:rsidRDefault="002411C8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8A2873" w:rsidRDefault="00110C9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621,1</w:t>
            </w:r>
          </w:p>
        </w:tc>
        <w:tc>
          <w:tcPr>
            <w:tcW w:w="1134" w:type="dxa"/>
            <w:shd w:val="clear" w:color="auto" w:fill="auto"/>
          </w:tcPr>
          <w:p w:rsidR="00410E8C" w:rsidRPr="008A2873" w:rsidRDefault="00B544C5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8A28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8A2873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8A2873" w:rsidTr="00C2031B">
        <w:trPr>
          <w:trHeight w:val="223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rPr>
          <w:trHeight w:val="298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2411C8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161,3</w:t>
            </w:r>
          </w:p>
          <w:p w:rsidR="00E048F5" w:rsidRPr="008A2873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287A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2411C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5A69C3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6821,8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4578F0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DA3627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8A2873">
              <w:rPr>
                <w:rFonts w:ascii="Times New Roman" w:hAnsi="Times New Roman"/>
                <w:sz w:val="24"/>
                <w:szCs w:val="24"/>
              </w:rPr>
              <w:t>0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5A69C3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8A2873" w:rsidTr="00C2031B">
        <w:tc>
          <w:tcPr>
            <w:tcW w:w="670" w:type="dxa"/>
            <w:vMerge/>
          </w:tcPr>
          <w:p w:rsidR="00BD3BAC" w:rsidRPr="008A2873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8A2873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8A2873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8A2873" w:rsidRDefault="0020245B" w:rsidP="002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709,4</w:t>
            </w:r>
          </w:p>
        </w:tc>
        <w:tc>
          <w:tcPr>
            <w:tcW w:w="992" w:type="dxa"/>
            <w:shd w:val="clear" w:color="auto" w:fill="auto"/>
          </w:tcPr>
          <w:p w:rsidR="00BD3BAC" w:rsidRPr="008A2873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8A2873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8A2873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8A2873" w:rsidRDefault="002411C8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8A2873" w:rsidRDefault="00110C9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514,9</w:t>
            </w:r>
          </w:p>
        </w:tc>
        <w:tc>
          <w:tcPr>
            <w:tcW w:w="1134" w:type="dxa"/>
            <w:shd w:val="clear" w:color="auto" w:fill="auto"/>
          </w:tcPr>
          <w:p w:rsidR="00BD3BAC" w:rsidRPr="008A2873" w:rsidRDefault="00B544C5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8A2873">
              <w:rPr>
                <w:rFonts w:ascii="Times New Roman" w:hAnsi="Times New Roman"/>
                <w:sz w:val="24"/>
                <w:szCs w:val="24"/>
              </w:rPr>
              <w:t>8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8A2873" w:rsidRDefault="000B77CD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8A2873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28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8A2873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8A287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8A2873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BF7B85" w:rsidRPr="008A2873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8A287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8A2873" w:rsidRDefault="00C938D9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CA1" w:rsidRPr="008A2873">
              <w:rPr>
                <w:rFonts w:ascii="Times New Roman" w:hAnsi="Times New Roman"/>
                <w:b/>
                <w:sz w:val="24"/>
                <w:szCs w:val="24"/>
              </w:rPr>
              <w:t>5322,2</w:t>
            </w:r>
          </w:p>
        </w:tc>
        <w:tc>
          <w:tcPr>
            <w:tcW w:w="992" w:type="dxa"/>
            <w:shd w:val="clear" w:color="auto" w:fill="auto"/>
          </w:tcPr>
          <w:p w:rsidR="00BF7B85" w:rsidRPr="008A287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8A2873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8A2873" w:rsidRDefault="004578F0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8A2873" w:rsidRDefault="000B77CD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8A2873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8A2873" w:rsidRDefault="0020245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474,5</w:t>
            </w:r>
          </w:p>
        </w:tc>
        <w:tc>
          <w:tcPr>
            <w:tcW w:w="1134" w:type="dxa"/>
            <w:shd w:val="clear" w:color="auto" w:fill="auto"/>
          </w:tcPr>
          <w:p w:rsidR="00BF7B85" w:rsidRPr="008A2873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8A2873" w:rsidRDefault="00BF7B8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C938D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C938D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BB34FB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DA3627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8A2873">
              <w:rPr>
                <w:rFonts w:ascii="Times New Roman" w:hAnsi="Times New Roman"/>
                <w:sz w:val="24"/>
                <w:szCs w:val="24"/>
              </w:rPr>
              <w:t>0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BB34F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8A2873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8A2873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8A2873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8A2873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8A2873" w:rsidRDefault="0020245B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8103,5</w:t>
            </w:r>
          </w:p>
        </w:tc>
        <w:tc>
          <w:tcPr>
            <w:tcW w:w="992" w:type="dxa"/>
            <w:shd w:val="clear" w:color="auto" w:fill="auto"/>
          </w:tcPr>
          <w:p w:rsidR="00E048F5" w:rsidRPr="008A2873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8A2873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8A2873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8A28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8A2873" w:rsidRDefault="00C938D9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8A2873" w:rsidRDefault="0020245B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68,3</w:t>
            </w:r>
          </w:p>
        </w:tc>
        <w:tc>
          <w:tcPr>
            <w:tcW w:w="1134" w:type="dxa"/>
            <w:shd w:val="clear" w:color="auto" w:fill="auto"/>
          </w:tcPr>
          <w:p w:rsidR="00E048F5" w:rsidRPr="008A2873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8A2873" w:rsidRDefault="00E048F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28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2873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2873">
              <w:rPr>
                <w:rFonts w:ascii="Times New Roman" w:hAnsi="Times New Roman"/>
                <w:color w:val="000000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8A287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0B77CD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411C8" w:rsidRPr="008A2873">
              <w:rPr>
                <w:rFonts w:ascii="Times New Roman" w:hAnsi="Times New Roman"/>
                <w:b/>
                <w:sz w:val="24"/>
                <w:szCs w:val="24"/>
              </w:rPr>
              <w:t>607,4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8A2873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8A2873" w:rsidRDefault="002411C8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8A2873" w:rsidRDefault="002411C8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1134" w:type="dxa"/>
            <w:shd w:val="clear" w:color="auto" w:fill="auto"/>
          </w:tcPr>
          <w:p w:rsidR="00DC169F" w:rsidRPr="008A2873" w:rsidRDefault="003804B2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8A2873" w:rsidRDefault="003804B2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8A2873" w:rsidTr="00150291">
        <w:trPr>
          <w:trHeight w:val="383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150291">
        <w:trPr>
          <w:trHeight w:val="261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8A2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150291">
        <w:trPr>
          <w:trHeight w:val="251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8A2873" w:rsidTr="00C2031B">
        <w:trPr>
          <w:trHeight w:val="391"/>
        </w:trPr>
        <w:tc>
          <w:tcPr>
            <w:tcW w:w="670" w:type="dxa"/>
            <w:vMerge/>
          </w:tcPr>
          <w:p w:rsidR="00BF7B85" w:rsidRPr="008A287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8A287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8A2873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8A2873" w:rsidRDefault="002411C8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2218,6</w:t>
            </w:r>
          </w:p>
        </w:tc>
        <w:tc>
          <w:tcPr>
            <w:tcW w:w="992" w:type="dxa"/>
            <w:shd w:val="clear" w:color="auto" w:fill="auto"/>
          </w:tcPr>
          <w:p w:rsidR="00BF7B85" w:rsidRPr="008A2873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8A2873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8A2873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8A2873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8A2873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8A2873" w:rsidRDefault="00C938D9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8A2873" w:rsidRDefault="00C938D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1134" w:type="dxa"/>
            <w:shd w:val="clear" w:color="auto" w:fill="auto"/>
          </w:tcPr>
          <w:p w:rsidR="00BF7B85" w:rsidRPr="008A2873" w:rsidRDefault="003804B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8A2873" w:rsidRDefault="003804B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8A2873" w:rsidTr="00C2031B">
        <w:trPr>
          <w:trHeight w:val="580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8A2873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28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2873" w:rsidTr="00DC169F">
        <w:trPr>
          <w:trHeight w:val="377"/>
        </w:trPr>
        <w:tc>
          <w:tcPr>
            <w:tcW w:w="670" w:type="dxa"/>
            <w:vMerge w:val="restart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A2873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8A2873" w:rsidTr="00DC169F">
        <w:trPr>
          <w:trHeight w:val="420"/>
        </w:trPr>
        <w:tc>
          <w:tcPr>
            <w:tcW w:w="670" w:type="dxa"/>
            <w:vMerge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2873" w:rsidTr="00DC169F">
        <w:trPr>
          <w:trHeight w:val="345"/>
        </w:trPr>
        <w:tc>
          <w:tcPr>
            <w:tcW w:w="670" w:type="dxa"/>
            <w:vMerge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2873" w:rsidTr="00DC169F">
        <w:trPr>
          <w:trHeight w:val="300"/>
        </w:trPr>
        <w:tc>
          <w:tcPr>
            <w:tcW w:w="670" w:type="dxa"/>
            <w:vMerge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2873" w:rsidTr="00DC169F">
        <w:trPr>
          <w:trHeight w:val="180"/>
        </w:trPr>
        <w:tc>
          <w:tcPr>
            <w:tcW w:w="670" w:type="dxa"/>
            <w:vMerge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2873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8A2873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8A2873" w:rsidTr="00C2031B">
        <w:trPr>
          <w:trHeight w:val="255"/>
        </w:trPr>
        <w:tc>
          <w:tcPr>
            <w:tcW w:w="670" w:type="dxa"/>
            <w:vMerge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2873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28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2873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8A2873" w:rsidTr="00DC169F">
        <w:trPr>
          <w:trHeight w:val="426"/>
        </w:trPr>
        <w:tc>
          <w:tcPr>
            <w:tcW w:w="670" w:type="dxa"/>
            <w:vMerge w:val="restart"/>
          </w:tcPr>
          <w:p w:rsidR="003F2668" w:rsidRPr="008A287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8A287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8A287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A2873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8A287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8A2873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8A2873" w:rsidRDefault="000B77CD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411C8" w:rsidRPr="008A2873">
              <w:rPr>
                <w:rFonts w:ascii="Times New Roman" w:hAnsi="Times New Roman"/>
                <w:b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3F2668" w:rsidRPr="008A2873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8A2873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8A2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8A2873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8A2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8A2873" w:rsidRDefault="005A69C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8A2873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8A2873" w:rsidRDefault="003804B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3F2668" w:rsidRPr="008A2873" w:rsidRDefault="003F266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8A2873" w:rsidRDefault="003F266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rPr>
          <w:trHeight w:val="379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C2031B">
        <w:trPr>
          <w:trHeight w:val="413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8A2873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8A2873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8A2873">
              <w:rPr>
                <w:rFonts w:ascii="Times New Roman" w:hAnsi="Times New Roman"/>
                <w:sz w:val="24"/>
                <w:szCs w:val="24"/>
              </w:rPr>
              <w:t>0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2873" w:rsidTr="00DC169F">
        <w:trPr>
          <w:trHeight w:val="347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8A2873" w:rsidTr="00DC169F">
        <w:trPr>
          <w:trHeight w:val="383"/>
        </w:trPr>
        <w:tc>
          <w:tcPr>
            <w:tcW w:w="670" w:type="dxa"/>
            <w:vMerge/>
          </w:tcPr>
          <w:p w:rsidR="003F2668" w:rsidRPr="008A287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8A287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8A2873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8A2873" w:rsidRDefault="002411C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87,3</w:t>
            </w:r>
          </w:p>
        </w:tc>
        <w:tc>
          <w:tcPr>
            <w:tcW w:w="992" w:type="dxa"/>
            <w:shd w:val="clear" w:color="auto" w:fill="auto"/>
          </w:tcPr>
          <w:p w:rsidR="003F2668" w:rsidRPr="008A2873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8A2873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8A2873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8A2873" w:rsidRDefault="002411C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8A2873" w:rsidRDefault="003804B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3F2668" w:rsidRPr="008A2873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8A2873" w:rsidRDefault="002411C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8A2873" w:rsidTr="00C2031B">
        <w:trPr>
          <w:trHeight w:val="729"/>
        </w:trPr>
        <w:tc>
          <w:tcPr>
            <w:tcW w:w="670" w:type="dxa"/>
            <w:vMerge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2873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28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287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8A2873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8A2873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A2873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8A2873" w:rsidRDefault="0016567D" w:rsidP="004E796C">
      <w:pPr>
        <w:tabs>
          <w:tab w:val="right" w:pos="15279"/>
        </w:tabs>
        <w:spacing w:after="0"/>
        <w:ind w:left="284"/>
        <w:rPr>
          <w:rFonts w:ascii="Times New Roman" w:hAnsi="Times New Roman"/>
          <w:sz w:val="20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940326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8A2873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8A2873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8A2873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8A2873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2873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8A2873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2873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8A2873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2873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8A2873" w:rsidRDefault="0054198B" w:rsidP="00850B59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8A2873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8A2873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8A2873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8A2873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8A2873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8A2873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A2873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40"/>
        <w:gridCol w:w="3012"/>
        <w:gridCol w:w="713"/>
        <w:gridCol w:w="733"/>
        <w:gridCol w:w="1578"/>
        <w:gridCol w:w="996"/>
        <w:gridCol w:w="1065"/>
        <w:gridCol w:w="859"/>
        <w:gridCol w:w="1001"/>
        <w:gridCol w:w="1004"/>
        <w:gridCol w:w="1001"/>
        <w:gridCol w:w="1001"/>
        <w:gridCol w:w="999"/>
      </w:tblGrid>
      <w:tr w:rsidR="007369FF" w:rsidRPr="008A2873" w:rsidTr="002F53CA">
        <w:tc>
          <w:tcPr>
            <w:tcW w:w="18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8A2873" w:rsidTr="004129B5">
        <w:tc>
          <w:tcPr>
            <w:tcW w:w="18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8A2873" w:rsidTr="004129B5">
        <w:tc>
          <w:tcPr>
            <w:tcW w:w="18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2873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8A2873" w:rsidTr="004129B5">
        <w:tc>
          <w:tcPr>
            <w:tcW w:w="187" w:type="pct"/>
            <w:vMerge w:val="restart"/>
          </w:tcPr>
          <w:p w:rsidR="00751123" w:rsidRPr="008A2873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8A2873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8A2873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8A2873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8A2873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8A2873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913BC" w:rsidRPr="008A2873" w:rsidTr="004129B5">
        <w:tc>
          <w:tcPr>
            <w:tcW w:w="187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8A2873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0913BC" w:rsidRPr="008A2873" w:rsidTr="004129B5">
        <w:trPr>
          <w:trHeight w:val="433"/>
        </w:trPr>
        <w:tc>
          <w:tcPr>
            <w:tcW w:w="187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110C94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20709,4</w:t>
            </w:r>
          </w:p>
        </w:tc>
        <w:tc>
          <w:tcPr>
            <w:tcW w:w="369" w:type="pct"/>
          </w:tcPr>
          <w:p w:rsidR="007369FF" w:rsidRPr="008A2873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8A2873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A2873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8A2873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8A2873" w:rsidRDefault="009D408B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8A2873" w:rsidRDefault="00AC1A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 514,9</w:t>
            </w:r>
          </w:p>
        </w:tc>
        <w:tc>
          <w:tcPr>
            <w:tcW w:w="347" w:type="pct"/>
          </w:tcPr>
          <w:p w:rsidR="007369FF" w:rsidRPr="008A2873" w:rsidRDefault="001908F6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8A28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8A2873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8A2873" w:rsidTr="004129B5">
        <w:trPr>
          <w:trHeight w:val="190"/>
        </w:trPr>
        <w:tc>
          <w:tcPr>
            <w:tcW w:w="187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c>
          <w:tcPr>
            <w:tcW w:w="187" w:type="pct"/>
            <w:vMerge w:val="restar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8A2873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8A287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8A287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110C94" w:rsidP="009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8103,5</w:t>
            </w:r>
          </w:p>
        </w:tc>
        <w:tc>
          <w:tcPr>
            <w:tcW w:w="369" w:type="pct"/>
          </w:tcPr>
          <w:p w:rsidR="007369FF" w:rsidRPr="008A2873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8A2873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8A2873" w:rsidRDefault="00DD598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8A2873" w:rsidRDefault="00923BA3" w:rsidP="009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8A2873" w:rsidRDefault="00AC1AC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 368,3</w:t>
            </w:r>
          </w:p>
        </w:tc>
        <w:tc>
          <w:tcPr>
            <w:tcW w:w="347" w:type="pct"/>
          </w:tcPr>
          <w:p w:rsidR="007369FF" w:rsidRPr="008A2873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8A2873" w:rsidRDefault="007369F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c>
          <w:tcPr>
            <w:tcW w:w="187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c>
          <w:tcPr>
            <w:tcW w:w="187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385"/>
        </w:trPr>
        <w:tc>
          <w:tcPr>
            <w:tcW w:w="187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pct"/>
            <w:vMerge w:val="restar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287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A2873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8A2873">
              <w:rPr>
                <w:rFonts w:ascii="Times New Roman" w:hAnsi="Times New Roman"/>
                <w:sz w:val="20"/>
              </w:rPr>
              <w:t xml:space="preserve"> </w:t>
            </w:r>
            <w:r w:rsidRPr="008A2873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8A2873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2873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8A2873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8A2873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8A2873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873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8A2873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2873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8A287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9A3" w:rsidRPr="008A287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8A287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8A287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8A2873" w:rsidRDefault="000B77C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8A287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A2873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975"/>
        </w:trPr>
        <w:tc>
          <w:tcPr>
            <w:tcW w:w="187" w:type="pct"/>
            <w:vMerge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8A287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287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8A28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8A2873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287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8A2873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287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8A2873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8A287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8A2873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287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A287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2197"/>
        </w:trPr>
        <w:tc>
          <w:tcPr>
            <w:tcW w:w="187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873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8A2873">
              <w:rPr>
                <w:rFonts w:ascii="Times New Roman" w:hAnsi="Times New Roman"/>
                <w:sz w:val="20"/>
              </w:rPr>
              <w:t xml:space="preserve"> 2</w:t>
            </w:r>
            <w:r w:rsidRPr="008A2873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8A2873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8A2873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8A2873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8A2873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8A2873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8A2873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A2873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8A2873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8A2873" w:rsidTr="004129B5">
        <w:trPr>
          <w:trHeight w:val="1102"/>
        </w:trPr>
        <w:tc>
          <w:tcPr>
            <w:tcW w:w="187" w:type="pct"/>
          </w:tcPr>
          <w:p w:rsidR="007369FF" w:rsidRPr="008A2873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8A2873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2873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8A2873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8A28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8A2873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8A2873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8A2873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8A2873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8A2873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8A2873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8A2873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8A2873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8A2873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8A287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2873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8A287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2873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8A287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2873">
              <w:rPr>
                <w:rFonts w:ascii="Times New Roman" w:hAnsi="Times New Roman"/>
                <w:sz w:val="20"/>
              </w:rPr>
              <w:t xml:space="preserve"> </w:t>
            </w:r>
            <w:r w:rsidR="00334608" w:rsidRPr="008A2873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8A2873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8A2873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873">
              <w:rPr>
                <w:rFonts w:ascii="Times New Roman" w:hAnsi="Times New Roman"/>
                <w:sz w:val="20"/>
              </w:rPr>
              <w:t>4.1</w:t>
            </w:r>
            <w:r w:rsidR="00282103" w:rsidRPr="008A2873">
              <w:rPr>
                <w:rFonts w:ascii="Times New Roman" w:hAnsi="Times New Roman"/>
                <w:sz w:val="20"/>
              </w:rPr>
              <w:t xml:space="preserve">. </w:t>
            </w:r>
            <w:r w:rsidRPr="008A2873">
              <w:rPr>
                <w:rFonts w:ascii="Times New Roman" w:hAnsi="Times New Roman"/>
                <w:sz w:val="20"/>
              </w:rPr>
              <w:t xml:space="preserve"> </w:t>
            </w:r>
            <w:r w:rsidR="00334608" w:rsidRPr="008A2873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8A2873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8A2873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8A2873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8A2873" w:rsidRDefault="00F06F8B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0C94" w:rsidRPr="008A2873"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9" w:type="pct"/>
          </w:tcPr>
          <w:p w:rsidR="00551E8E" w:rsidRPr="008A2873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8A2873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8A2873" w:rsidRDefault="00DD598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8A2873" w:rsidRDefault="008F1F8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8A2873" w:rsidRDefault="0016567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23,7</w:t>
            </w:r>
          </w:p>
        </w:tc>
        <w:tc>
          <w:tcPr>
            <w:tcW w:w="347" w:type="pct"/>
          </w:tcPr>
          <w:p w:rsidR="00551E8E" w:rsidRPr="008A2873" w:rsidRDefault="000B77C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8A2873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264"/>
        </w:trPr>
        <w:tc>
          <w:tcPr>
            <w:tcW w:w="187" w:type="pct"/>
            <w:vMerge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8A2873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8A2873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353"/>
        </w:trPr>
        <w:tc>
          <w:tcPr>
            <w:tcW w:w="187" w:type="pct"/>
            <w:vMerge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8A2873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8A2873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8A2873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8A287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564"/>
        </w:trPr>
        <w:tc>
          <w:tcPr>
            <w:tcW w:w="187" w:type="pct"/>
            <w:vMerge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8A2873" w:rsidRDefault="00110C94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623,7</w:t>
            </w:r>
          </w:p>
        </w:tc>
        <w:tc>
          <w:tcPr>
            <w:tcW w:w="369" w:type="pct"/>
          </w:tcPr>
          <w:p w:rsidR="00551E8E" w:rsidRPr="008A2873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A2873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8A2873" w:rsidRDefault="008F1F8D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8A2873" w:rsidRDefault="0016567D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23,7</w:t>
            </w:r>
          </w:p>
        </w:tc>
        <w:tc>
          <w:tcPr>
            <w:tcW w:w="347" w:type="pct"/>
          </w:tcPr>
          <w:p w:rsidR="00551E8E" w:rsidRPr="008A2873" w:rsidRDefault="000B77CD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8A2873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8A2873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8A2873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8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8A2873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8A2873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8A2873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8A287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8A2873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8A2873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8A2873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8A2873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8A2873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8A2873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8A2873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8A2873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8A2873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8A2873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8A2873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8A2873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673"/>
        </w:trPr>
        <w:tc>
          <w:tcPr>
            <w:tcW w:w="187" w:type="pct"/>
            <w:vMerge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8A2873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8A287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448"/>
        </w:trPr>
        <w:tc>
          <w:tcPr>
            <w:tcW w:w="187" w:type="pct"/>
            <w:vMerge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8A287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570"/>
        </w:trPr>
        <w:tc>
          <w:tcPr>
            <w:tcW w:w="187" w:type="pct"/>
            <w:vMerge w:val="restart"/>
          </w:tcPr>
          <w:p w:rsidR="00543A8D" w:rsidRPr="008A2873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8A2873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8A2873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8A2873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8A2873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8A2873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8A2873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8A2873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8A2873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8A2873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8A2873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8A2873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8A2873" w:rsidRDefault="00923BA3" w:rsidP="0086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112,6</w:t>
            </w:r>
          </w:p>
        </w:tc>
        <w:tc>
          <w:tcPr>
            <w:tcW w:w="369" w:type="pct"/>
          </w:tcPr>
          <w:p w:rsidR="00543A8D" w:rsidRPr="008A287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8A2873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8A2873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8A2873" w:rsidRDefault="008F1F8D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8A2873" w:rsidRDefault="00573D0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347" w:type="pct"/>
          </w:tcPr>
          <w:p w:rsidR="00543A8D" w:rsidRPr="008A2873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8A2873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669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8A2873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8A2873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2873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8A2873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8A2873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8A2873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A2873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8A2873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161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8A2873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8A2873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8A2873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8A2873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8A2873" w:rsidRDefault="00AA1A79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8A2873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8A2873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8A2873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8A2873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8A2873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8A2873" w:rsidRDefault="00D10CEB" w:rsidP="006E53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8A2873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8A2873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8A2873" w:rsidRDefault="00D10CEB" w:rsidP="00666537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A2873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A2873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A2873" w:rsidRDefault="00AA1A79" w:rsidP="00AA1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8A2873" w:rsidRDefault="00666537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8A2873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825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8A2873" w:rsidRDefault="00611256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8A2873" w:rsidRDefault="00611256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8A2873" w:rsidRDefault="00D10CEB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8A2873" w:rsidRDefault="00611256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8A2873" w:rsidRDefault="00D10CEB" w:rsidP="006112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8A2873" w:rsidRDefault="002F2C4A" w:rsidP="003364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8A2873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8A2873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8A2873" w:rsidRDefault="002F2C4A" w:rsidP="0061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223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8A2873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8A2873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A2873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8A2873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8A2873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8A2873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8A2873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8A2873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A2873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812E99">
        <w:trPr>
          <w:trHeight w:val="2225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05552C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8A2873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8A2873" w:rsidRDefault="0005552C" w:rsidP="00055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8A2873" w:rsidRDefault="0005552C" w:rsidP="00055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8A2873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8A2873" w:rsidRDefault="0005552C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8A2873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A2873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8A2873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8A2873" w:rsidRDefault="0005552C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8A2873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8A2873" w:rsidRDefault="00A31D24" w:rsidP="00812E99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8A2873" w:rsidRDefault="00812E99" w:rsidP="00812E99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8A2873" w:rsidRDefault="00923BA3" w:rsidP="00812E99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09,4</w:t>
            </w:r>
          </w:p>
          <w:p w:rsidR="00573D09" w:rsidRPr="008A2873" w:rsidRDefault="00573D09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8A2873" w:rsidRDefault="0005552C" w:rsidP="004E79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8A2873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8A2873" w:rsidRDefault="002F2C4A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8A2873" w:rsidRDefault="0005552C" w:rsidP="00812E99">
            <w:pPr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8A2873" w:rsidRDefault="0005552C" w:rsidP="00055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055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8A2873" w:rsidRDefault="008421D5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8A2873" w:rsidRDefault="00573D09" w:rsidP="0081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8A2873" w:rsidRDefault="00573D0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8A2873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2F2C4A" w:rsidRPr="008A2873" w:rsidRDefault="002F2C4A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510"/>
        </w:trPr>
        <w:tc>
          <w:tcPr>
            <w:tcW w:w="187" w:type="pct"/>
            <w:vMerge w:val="restar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vMerge w:val="restar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8A2873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8A2873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8A2873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8A2873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8A2873" w:rsidRDefault="00110C94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088,5</w:t>
            </w:r>
          </w:p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8A2873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8A2873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71,4</w:t>
            </w: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16567D">
        <w:trPr>
          <w:trHeight w:val="510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8A2873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2873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8A2873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2873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8A2873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8A2873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2873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8A2873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8A2873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8A2873" w:rsidRDefault="00110C94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681,9</w:t>
            </w:r>
          </w:p>
        </w:tc>
        <w:tc>
          <w:tcPr>
            <w:tcW w:w="369" w:type="pct"/>
          </w:tcPr>
          <w:p w:rsidR="002F2C4A" w:rsidRPr="008A2873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A2873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2873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2873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8A2873" w:rsidRDefault="0016567D" w:rsidP="0016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   571,4</w:t>
            </w: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7D" w:rsidRPr="008A2873" w:rsidTr="004129B5">
        <w:trPr>
          <w:trHeight w:val="1424"/>
        </w:trPr>
        <w:tc>
          <w:tcPr>
            <w:tcW w:w="187" w:type="pct"/>
          </w:tcPr>
          <w:p w:rsidR="0016567D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16567D" w:rsidRPr="008A2873" w:rsidRDefault="0016567D" w:rsidP="0016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8 подпрограммы 1</w:t>
            </w:r>
          </w:p>
          <w:p w:rsidR="0016567D" w:rsidRPr="008A2873" w:rsidRDefault="0016567D" w:rsidP="0016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« Газификация </w:t>
            </w:r>
            <w:r w:rsidR="00D21FE9" w:rsidRPr="008A2873">
              <w:rPr>
                <w:rFonts w:ascii="Times New Roman" w:hAnsi="Times New Roman"/>
                <w:b/>
                <w:sz w:val="20"/>
                <w:szCs w:val="24"/>
              </w:rPr>
              <w:t>населенных пунктов</w:t>
            </w: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16567D" w:rsidRPr="008A2873" w:rsidRDefault="0016567D" w:rsidP="00D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color w:val="000000"/>
                <w:szCs w:val="28"/>
              </w:rPr>
              <w:t>8.1.</w:t>
            </w:r>
            <w:r w:rsidR="00D21FE9" w:rsidRPr="008A2873">
              <w:rPr>
                <w:rFonts w:ascii="Times New Roman" w:hAnsi="Times New Roman"/>
                <w:color w:val="000000"/>
                <w:szCs w:val="28"/>
              </w:rPr>
              <w:t xml:space="preserve"> Расходы по газификации </w:t>
            </w:r>
            <w:r w:rsidRPr="008A2873">
              <w:rPr>
                <w:rFonts w:ascii="Times New Roman" w:hAnsi="Times New Roman"/>
                <w:color w:val="000000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</w:tc>
        <w:tc>
          <w:tcPr>
            <w:tcW w:w="248" w:type="pct"/>
          </w:tcPr>
          <w:p w:rsidR="0016567D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8A2873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08</w:t>
            </w:r>
            <w:r w:rsidR="008A2873">
              <w:rPr>
                <w:rFonts w:ascii="Times New Roman" w:hAnsi="Times New Roman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8A2873" w:rsidRDefault="0016567D" w:rsidP="004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16,0</w:t>
            </w: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16,0</w:t>
            </w:r>
          </w:p>
        </w:tc>
        <w:tc>
          <w:tcPr>
            <w:tcW w:w="369" w:type="pct"/>
          </w:tcPr>
          <w:p w:rsidR="0016567D" w:rsidRPr="008A2873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8A2873" w:rsidRDefault="0016567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16567D" w:rsidRPr="008A2873" w:rsidRDefault="0016567D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8A2873" w:rsidRDefault="0016567D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8A2873" w:rsidRDefault="001656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16,0</w:t>
            </w: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2873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16,0</w:t>
            </w:r>
          </w:p>
        </w:tc>
        <w:tc>
          <w:tcPr>
            <w:tcW w:w="347" w:type="pct"/>
          </w:tcPr>
          <w:p w:rsidR="0016567D" w:rsidRPr="008A2873" w:rsidRDefault="001656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8A2873" w:rsidRDefault="001656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424"/>
        </w:trPr>
        <w:tc>
          <w:tcPr>
            <w:tcW w:w="18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2F2C4A" w:rsidRPr="008A2873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8A2873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8A2873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8A2873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A2873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8A2873" w:rsidRDefault="00C938D9" w:rsidP="004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2218,6</w:t>
            </w:r>
          </w:p>
        </w:tc>
        <w:tc>
          <w:tcPr>
            <w:tcW w:w="36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8A2873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8A2873" w:rsidRDefault="001727BA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8A2873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8A2873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8A2873">
              <w:rPr>
                <w:rFonts w:ascii="Times New Roman" w:hAnsi="Times New Roman"/>
                <w:sz w:val="24"/>
                <w:szCs w:val="24"/>
              </w:rPr>
              <w:t>3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8A2873" w:rsidRDefault="001E4742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8A2873" w:rsidRDefault="00C938D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347" w:type="pct"/>
          </w:tcPr>
          <w:p w:rsidR="002F2C4A" w:rsidRPr="008A2873" w:rsidRDefault="0086064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8A2873" w:rsidRDefault="0086064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8A2873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8A2873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8A2873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8A2873" w:rsidRDefault="00860647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A2873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8A2873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8A2873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8A2873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8A2873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8A2873" w:rsidRDefault="0086064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2873" w:rsidTr="004129B5">
        <w:trPr>
          <w:trHeight w:val="1095"/>
        </w:trPr>
        <w:tc>
          <w:tcPr>
            <w:tcW w:w="187" w:type="pct"/>
            <w:vMerge/>
          </w:tcPr>
          <w:p w:rsidR="007C2701" w:rsidRPr="008A2873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8A2873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8A2873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8A2873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191"/>
        </w:trPr>
        <w:tc>
          <w:tcPr>
            <w:tcW w:w="187" w:type="pct"/>
            <w:vMerge/>
          </w:tcPr>
          <w:p w:rsidR="007C2701" w:rsidRPr="008A2873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8A2873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A2873" w:rsidRDefault="0086064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2873" w:rsidRDefault="0086064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2873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F2C4A" w:rsidRPr="008A2873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8A2873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8A2873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2873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2873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2873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2873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2873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2873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8A2873" w:rsidRDefault="00C938D9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11807,2</w:t>
            </w:r>
          </w:p>
          <w:p w:rsidR="00395631" w:rsidRPr="008A2873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8A2873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8A2873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8A2873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8A2873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2873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2873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8A2873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8A2873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8A2873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8A2873" w:rsidRDefault="00B15960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8A2873" w:rsidRDefault="00C938D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347" w:type="pct"/>
          </w:tcPr>
          <w:p w:rsidR="002F2C4A" w:rsidRPr="008A2873" w:rsidRDefault="0086064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8A2873" w:rsidRDefault="0086064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8A2873" w:rsidTr="004129B5">
        <w:trPr>
          <w:trHeight w:val="540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540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8A2873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A2873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355"/>
        </w:trPr>
        <w:tc>
          <w:tcPr>
            <w:tcW w:w="187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8A2873" w:rsidRDefault="00C938D9" w:rsidP="004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8643,4</w:t>
            </w:r>
          </w:p>
        </w:tc>
        <w:tc>
          <w:tcPr>
            <w:tcW w:w="369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66653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8A2873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8A2873" w:rsidRDefault="00B15960" w:rsidP="004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8A2873" w:rsidRDefault="00C938D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133,6</w:t>
            </w:r>
          </w:p>
        </w:tc>
        <w:tc>
          <w:tcPr>
            <w:tcW w:w="347" w:type="pct"/>
          </w:tcPr>
          <w:p w:rsidR="002F2C4A" w:rsidRPr="008A2873" w:rsidRDefault="0086064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8A2873" w:rsidRDefault="0086064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8A2873" w:rsidTr="004129B5">
        <w:trPr>
          <w:trHeight w:val="3496"/>
        </w:trPr>
        <w:tc>
          <w:tcPr>
            <w:tcW w:w="187" w:type="pct"/>
          </w:tcPr>
          <w:p w:rsidR="00CA04D7" w:rsidRPr="008A2873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8257EC" w:rsidRPr="008A2873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8A2873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8A2873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8A2873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8A2873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8A2873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8A28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8A2873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8A287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8A2873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8A2873" w:rsidRDefault="00923BA3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8A2873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8A2873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8A2873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8A28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8A2873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8A2873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8A2873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2873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2873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2873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2873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8A2873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8A2873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8A2873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8A2873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2873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8A28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8A28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8A287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8A2873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8A2873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8A2873" w:rsidRDefault="00864C0B" w:rsidP="00611256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8A2873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8A2873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8A2873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8A2873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1569"/>
        </w:trPr>
        <w:tc>
          <w:tcPr>
            <w:tcW w:w="187" w:type="pct"/>
          </w:tcPr>
          <w:p w:rsidR="002F2C4A" w:rsidRPr="008A2873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A2873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8A2873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8A2873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8A2873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8A2873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8A2873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8A2873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8A2873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Pr="008A2873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2873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A2873" w:rsidRDefault="001E4742" w:rsidP="001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8A2873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8A2873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2873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8A2873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8A2873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2873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8A287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2873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2873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2873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c>
          <w:tcPr>
            <w:tcW w:w="187" w:type="pct"/>
          </w:tcPr>
          <w:p w:rsidR="006A0242" w:rsidRPr="008A2873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6A0242" w:rsidRPr="008A2873" w:rsidRDefault="006A0242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2873" w:rsidTr="004129B5">
        <w:tc>
          <w:tcPr>
            <w:tcW w:w="187" w:type="pct"/>
          </w:tcPr>
          <w:p w:rsidR="006A0242" w:rsidRPr="008A2873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8A2873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8A2873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</w:t>
            </w:r>
            <w:r w:rsidRPr="008A2873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поселении </w:t>
            </w:r>
          </w:p>
        </w:tc>
        <w:tc>
          <w:tcPr>
            <w:tcW w:w="248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8A2873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c>
          <w:tcPr>
            <w:tcW w:w="187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A2873">
              <w:rPr>
                <w:rFonts w:ascii="Times New Roman" w:hAnsi="Times New Roman"/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8A2873" w:rsidRDefault="004E796C" w:rsidP="0057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408B" w:rsidRPr="008A2873">
              <w:rPr>
                <w:rFonts w:ascii="Times New Roman" w:hAnsi="Times New Roman"/>
                <w:b/>
                <w:sz w:val="24"/>
                <w:szCs w:val="24"/>
              </w:rPr>
              <w:t>87,3</w:t>
            </w:r>
          </w:p>
        </w:tc>
        <w:tc>
          <w:tcPr>
            <w:tcW w:w="36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8A2873" w:rsidRDefault="006F4C8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8A2873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8A2873" w:rsidRDefault="007C18B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8A2873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8A2873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8A2873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915"/>
        </w:trPr>
        <w:tc>
          <w:tcPr>
            <w:tcW w:w="187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480"/>
        </w:trPr>
        <w:tc>
          <w:tcPr>
            <w:tcW w:w="187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8A2873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8A2873" w:rsidRDefault="0016567D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8A2873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 xml:space="preserve">2.1 Расходы на приобретение программного обеспечения на условиях </w:t>
            </w:r>
            <w:r w:rsidRPr="008A2873">
              <w:rPr>
                <w:rFonts w:ascii="Times New Roman" w:hAnsi="Times New Roman"/>
                <w:szCs w:val="24"/>
              </w:rPr>
              <w:lastRenderedPageBreak/>
              <w:t>софинансирования с областным бюджетом</w:t>
            </w:r>
          </w:p>
          <w:p w:rsidR="006A0242" w:rsidRPr="008A2873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8A2873" w:rsidRDefault="004418A5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1E4742" w:rsidRPr="008A28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8A2873" w:rsidRDefault="004418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8A2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8A2873" w:rsidRDefault="007C18B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8A2873" w:rsidRDefault="007C18B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2873" w:rsidTr="004129B5">
        <w:trPr>
          <w:trHeight w:val="946"/>
        </w:trPr>
        <w:tc>
          <w:tcPr>
            <w:tcW w:w="187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421"/>
        </w:trPr>
        <w:tc>
          <w:tcPr>
            <w:tcW w:w="187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2873" w:rsidRDefault="006A0242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8A2873" w:rsidRDefault="006A0242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9D408B">
        <w:trPr>
          <w:trHeight w:val="872"/>
        </w:trPr>
        <w:tc>
          <w:tcPr>
            <w:tcW w:w="187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8A2873" w:rsidRDefault="006A0242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8A28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8A2873" w:rsidRDefault="004418A5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4742" w:rsidRPr="008A2873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8A2873" w:rsidRDefault="004418A5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8A2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8A2873" w:rsidRDefault="007C18B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8A2873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8A2873" w:rsidRDefault="007C18B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8A2873" w:rsidTr="004129B5">
        <w:trPr>
          <w:trHeight w:val="1965"/>
        </w:trPr>
        <w:tc>
          <w:tcPr>
            <w:tcW w:w="187" w:type="pct"/>
            <w:vMerge w:val="restart"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8A2873" w:rsidRDefault="001E4742" w:rsidP="007C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8A2873" w:rsidTr="004129B5">
        <w:trPr>
          <w:trHeight w:val="510"/>
        </w:trPr>
        <w:tc>
          <w:tcPr>
            <w:tcW w:w="187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8A2873" w:rsidTr="009D408B">
        <w:trPr>
          <w:trHeight w:val="355"/>
        </w:trPr>
        <w:tc>
          <w:tcPr>
            <w:tcW w:w="187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2873" w:rsidRDefault="00F06F8B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F06F8B" w:rsidRPr="008A2873" w:rsidRDefault="001E47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F06F8B" w:rsidRPr="008A2873" w:rsidRDefault="00F06F8B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2873" w:rsidRDefault="00F06F8B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8A2873" w:rsidRDefault="00F06F8B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F06F8B" w:rsidRPr="008A2873" w:rsidRDefault="00F06F8B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8A2873" w:rsidRDefault="00F06F8B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8A2873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8A2873" w:rsidTr="001E4742">
        <w:trPr>
          <w:trHeight w:val="1635"/>
        </w:trPr>
        <w:tc>
          <w:tcPr>
            <w:tcW w:w="187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8A2873" w:rsidRDefault="00F06F8B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8,7</w:t>
            </w:r>
          </w:p>
        </w:tc>
        <w:tc>
          <w:tcPr>
            <w:tcW w:w="369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2873" w:rsidRDefault="00F06F8B" w:rsidP="001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8A2873" w:rsidTr="00F06F8B">
        <w:trPr>
          <w:trHeight w:val="1305"/>
        </w:trPr>
        <w:tc>
          <w:tcPr>
            <w:tcW w:w="187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2873" w:rsidRDefault="00F06F8B" w:rsidP="00F06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8A2873" w:rsidTr="004129B5">
        <w:trPr>
          <w:trHeight w:val="1065"/>
        </w:trPr>
        <w:tc>
          <w:tcPr>
            <w:tcW w:w="187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2873" w:rsidRDefault="00F06F8B" w:rsidP="00F06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2873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2873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2873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2873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705"/>
        </w:trPr>
        <w:tc>
          <w:tcPr>
            <w:tcW w:w="187" w:type="pct"/>
          </w:tcPr>
          <w:p w:rsidR="006A0242" w:rsidRPr="008A2873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2873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2873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73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8A28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25" w:type="pct"/>
          </w:tcPr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0,0</w:t>
            </w:r>
          </w:p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9" w:type="pct"/>
          </w:tcPr>
          <w:p w:rsidR="006A0242" w:rsidRPr="008A2873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8A2873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705"/>
        </w:trPr>
        <w:tc>
          <w:tcPr>
            <w:tcW w:w="187" w:type="pct"/>
          </w:tcPr>
          <w:p w:rsidR="006A0242" w:rsidRPr="008A2873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8A2873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8A2873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9D408B">
        <w:trPr>
          <w:trHeight w:val="705"/>
        </w:trPr>
        <w:tc>
          <w:tcPr>
            <w:tcW w:w="187" w:type="pct"/>
          </w:tcPr>
          <w:p w:rsidR="006A0242" w:rsidRPr="008A2873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8A2873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8A2873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8A2873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8A2873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8A2873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8A2873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2873" w:rsidRDefault="009D40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8A2873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2873" w:rsidRDefault="009D408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2873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8A2873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8A2873" w:rsidRDefault="009D408B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2873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8A2873" w:rsidRDefault="006A0242" w:rsidP="009D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8A2873" w:rsidRDefault="000913B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8A2873" w:rsidRDefault="006A0242" w:rsidP="006665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2873" w:rsidRDefault="006A0242" w:rsidP="00473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8A28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8A2873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2873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8A2873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8A2873" w:rsidRDefault="000913BC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2873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8A2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2873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2873" w:rsidTr="004129B5">
        <w:trPr>
          <w:trHeight w:val="705"/>
        </w:trPr>
        <w:tc>
          <w:tcPr>
            <w:tcW w:w="187" w:type="pct"/>
          </w:tcPr>
          <w:p w:rsidR="000913BC" w:rsidRPr="008A2873" w:rsidRDefault="004E796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2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0913BC" w:rsidRPr="008A2873" w:rsidRDefault="000913BC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2873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8A2873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8A2873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8A2873" w:rsidRDefault="005B6048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 xml:space="preserve">«Развитие торговой </w:t>
            </w:r>
            <w:r w:rsidRPr="008A2873">
              <w:rPr>
                <w:rFonts w:ascii="Times New Roman" w:hAnsi="Times New Roman"/>
                <w:szCs w:val="24"/>
              </w:rPr>
              <w:lastRenderedPageBreak/>
              <w:t>деятельности на территории сельского поселения»</w:t>
            </w:r>
          </w:p>
          <w:p w:rsidR="005B6048" w:rsidRPr="008A2873" w:rsidRDefault="005B6048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8A2873" w:rsidRDefault="005B6048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2873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8A2873" w:rsidRDefault="000913BC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8A2873" w:rsidRDefault="000913BC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8A2873" w:rsidRDefault="000913BC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8A2873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F4C82" w:rsidRPr="008A2873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8A2873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8A2873" w:rsidRDefault="00F06F8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F4C82" w:rsidRPr="008A2873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8A2873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8A2873" w:rsidRDefault="00F06F8B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F4C82" w:rsidRPr="008A2873" w:rsidRDefault="006F4C82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8A2873" w:rsidRDefault="006F4C82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8A28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2873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8A2873" w:rsidRDefault="00F06F8B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3,6</w:t>
            </w:r>
          </w:p>
          <w:p w:rsidR="006F4C82" w:rsidRPr="008A2873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8A2873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8A2873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8A2873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7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6F8B" w:rsidRPr="008A2873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8A2873" w:rsidRDefault="006F4C82" w:rsidP="006F4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8A2873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8A2873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8A2873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8A2873" w:rsidRDefault="00F06F8B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8A2873" w:rsidRDefault="006F4C82" w:rsidP="006F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2873" w:rsidRDefault="006F4C82" w:rsidP="006F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8A2873" w:rsidRDefault="006F4C82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8A287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8A2873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8A2873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8A2873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8A2873" w:rsidRDefault="000913B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8A2873" w:rsidRDefault="001E3C3D" w:rsidP="008A2873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sectPr w:rsidR="001E3C3D" w:rsidRPr="008A2873" w:rsidSect="008A287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4B" w:rsidRDefault="00FB534B" w:rsidP="009744EF">
      <w:pPr>
        <w:spacing w:after="0" w:line="240" w:lineRule="auto"/>
      </w:pPr>
      <w:r>
        <w:separator/>
      </w:r>
    </w:p>
  </w:endnote>
  <w:endnote w:type="continuationSeparator" w:id="0">
    <w:p w:rsidR="00FB534B" w:rsidRDefault="00FB534B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2079"/>
      <w:docPartObj>
        <w:docPartGallery w:val="Page Numbers (Bottom of Page)"/>
        <w:docPartUnique/>
      </w:docPartObj>
    </w:sdtPr>
    <w:sdtContent>
      <w:p w:rsidR="008A2873" w:rsidRDefault="008A2873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A2873" w:rsidRDefault="008A28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4B" w:rsidRDefault="00FB534B" w:rsidP="009744EF">
      <w:pPr>
        <w:spacing w:after="0" w:line="240" w:lineRule="auto"/>
      </w:pPr>
      <w:r>
        <w:separator/>
      </w:r>
    </w:p>
  </w:footnote>
  <w:footnote w:type="continuationSeparator" w:id="0">
    <w:p w:rsidR="00FB534B" w:rsidRDefault="00FB534B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1EE2"/>
    <w:rsid w:val="00023C4E"/>
    <w:rsid w:val="00031610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C19"/>
    <w:rsid w:val="000B5D9F"/>
    <w:rsid w:val="000B6748"/>
    <w:rsid w:val="000B77CD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422AE"/>
    <w:rsid w:val="001444F8"/>
    <w:rsid w:val="00146CA6"/>
    <w:rsid w:val="00147658"/>
    <w:rsid w:val="00150291"/>
    <w:rsid w:val="001518B3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908F6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E4742"/>
    <w:rsid w:val="001F54DA"/>
    <w:rsid w:val="001F68F5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7488"/>
    <w:rsid w:val="003B7CF1"/>
    <w:rsid w:val="003F228A"/>
    <w:rsid w:val="003F2668"/>
    <w:rsid w:val="003F3F49"/>
    <w:rsid w:val="003F473A"/>
    <w:rsid w:val="003F529B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2BE"/>
    <w:rsid w:val="00487663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18B8"/>
    <w:rsid w:val="007C2701"/>
    <w:rsid w:val="007C3B99"/>
    <w:rsid w:val="007D32F4"/>
    <w:rsid w:val="007D4F9F"/>
    <w:rsid w:val="007D60B2"/>
    <w:rsid w:val="007D6552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0647"/>
    <w:rsid w:val="008611EA"/>
    <w:rsid w:val="008612FF"/>
    <w:rsid w:val="00864C0B"/>
    <w:rsid w:val="008779C8"/>
    <w:rsid w:val="00896D9D"/>
    <w:rsid w:val="008A1307"/>
    <w:rsid w:val="008A2873"/>
    <w:rsid w:val="008A29EC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74A3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878B3"/>
    <w:rsid w:val="00A9555C"/>
    <w:rsid w:val="00A958B1"/>
    <w:rsid w:val="00AA0D00"/>
    <w:rsid w:val="00AA1A79"/>
    <w:rsid w:val="00AB147B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2D6A"/>
    <w:rsid w:val="00AF3E55"/>
    <w:rsid w:val="00AF49F9"/>
    <w:rsid w:val="00B008B5"/>
    <w:rsid w:val="00B15960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44C5"/>
    <w:rsid w:val="00B57F55"/>
    <w:rsid w:val="00B60ED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B41C4"/>
    <w:rsid w:val="00CC1FD9"/>
    <w:rsid w:val="00CC59D9"/>
    <w:rsid w:val="00CC6D91"/>
    <w:rsid w:val="00CD1A9C"/>
    <w:rsid w:val="00CD466C"/>
    <w:rsid w:val="00CD4EF3"/>
    <w:rsid w:val="00CE0A9E"/>
    <w:rsid w:val="00CF0C95"/>
    <w:rsid w:val="00CF3E89"/>
    <w:rsid w:val="00CF6E01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EB9"/>
    <w:rsid w:val="00EE5FD1"/>
    <w:rsid w:val="00EF6C2F"/>
    <w:rsid w:val="00F05DFA"/>
    <w:rsid w:val="00F069E4"/>
    <w:rsid w:val="00F06F8B"/>
    <w:rsid w:val="00F12C5F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2C51"/>
    <w:rsid w:val="00FB425A"/>
    <w:rsid w:val="00FB534B"/>
    <w:rsid w:val="00FB592B"/>
    <w:rsid w:val="00FB6CA1"/>
    <w:rsid w:val="00FC0ED6"/>
    <w:rsid w:val="00FC3F91"/>
    <w:rsid w:val="00FC4087"/>
    <w:rsid w:val="00FC4BDB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ConsTitle">
    <w:name w:val="ConsTitle"/>
    <w:rsid w:val="008A28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1E2-FDB2-47B7-9A64-C50B848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8-02-16T11:30:00Z</cp:lastPrinted>
  <dcterms:created xsi:type="dcterms:W3CDTF">2018-02-16T11:57:00Z</dcterms:created>
  <dcterms:modified xsi:type="dcterms:W3CDTF">2018-02-16T12:04:00Z</dcterms:modified>
</cp:coreProperties>
</file>